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3B" w:rsidRDefault="00B4563B" w:rsidP="00B4563B">
      <w:pPr>
        <w:rPr>
          <w:sz w:val="24"/>
          <w:szCs w:val="24"/>
        </w:rPr>
      </w:pPr>
    </w:p>
    <w:p w:rsidR="00B4563B" w:rsidRDefault="00B4563B" w:rsidP="00B4563B">
      <w:pPr>
        <w:rPr>
          <w:sz w:val="24"/>
          <w:szCs w:val="24"/>
        </w:rPr>
      </w:pPr>
    </w:p>
    <w:p w:rsidR="00B4563B" w:rsidRDefault="004B2509" w:rsidP="00B4563B">
      <w:pPr>
        <w:rPr>
          <w:sz w:val="24"/>
          <w:szCs w:val="24"/>
        </w:rPr>
      </w:pPr>
      <w:r>
        <w:rPr>
          <w:sz w:val="24"/>
          <w:szCs w:val="24"/>
        </w:rPr>
        <w:t>НАРОДНО ЧИТАЛИЩЕ „ВТОРИ ЮНИ -2004” С.АЛЕКСАНДРИЯ,ОБЩ</w:t>
      </w:r>
      <w:r w:rsidR="00021B47">
        <w:rPr>
          <w:sz w:val="24"/>
          <w:szCs w:val="24"/>
        </w:rPr>
        <w:t xml:space="preserve">ИА </w:t>
      </w:r>
      <w:r>
        <w:rPr>
          <w:sz w:val="24"/>
          <w:szCs w:val="24"/>
        </w:rPr>
        <w:t>КРУШАРИ</w:t>
      </w:r>
    </w:p>
    <w:p w:rsidR="004B2509" w:rsidRDefault="004B2509" w:rsidP="00B4563B">
      <w:pPr>
        <w:rPr>
          <w:sz w:val="24"/>
          <w:szCs w:val="24"/>
        </w:rPr>
      </w:pPr>
    </w:p>
    <w:p w:rsidR="004B2509" w:rsidRDefault="004B2509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021B4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О Т Ч Е Т</w:t>
      </w:r>
    </w:p>
    <w:p w:rsidR="004B2509" w:rsidRDefault="004B2509" w:rsidP="00B4563B">
      <w:pPr>
        <w:rPr>
          <w:sz w:val="24"/>
          <w:szCs w:val="24"/>
        </w:rPr>
      </w:pPr>
    </w:p>
    <w:p w:rsidR="004B2509" w:rsidRDefault="004B2509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ЗА ДЕЙНОСТТА НА НЧ”ВТОРИ </w:t>
      </w:r>
      <w:r w:rsidR="008C389C">
        <w:rPr>
          <w:sz w:val="24"/>
          <w:szCs w:val="24"/>
        </w:rPr>
        <w:t>ЮНИ – 2004”С.АЛЕКСАНДРИЯ ЗА 2021</w:t>
      </w:r>
      <w:r w:rsidR="00806E57">
        <w:rPr>
          <w:sz w:val="24"/>
          <w:szCs w:val="24"/>
        </w:rPr>
        <w:t xml:space="preserve"> </w:t>
      </w:r>
      <w:r>
        <w:rPr>
          <w:sz w:val="24"/>
          <w:szCs w:val="24"/>
        </w:rPr>
        <w:t>ГОДИНА.</w:t>
      </w:r>
    </w:p>
    <w:p w:rsidR="003437FD" w:rsidRDefault="003437FD" w:rsidP="00B4563B">
      <w:pPr>
        <w:rPr>
          <w:sz w:val="24"/>
          <w:szCs w:val="24"/>
        </w:rPr>
      </w:pPr>
    </w:p>
    <w:p w:rsidR="00720C49" w:rsidRDefault="004B2509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ЧИТАЛИЩЕТО В С.АЛЕКСАНДРИЯ</w:t>
      </w:r>
      <w:r w:rsidR="00806E57">
        <w:rPr>
          <w:sz w:val="24"/>
          <w:szCs w:val="24"/>
        </w:rPr>
        <w:t xml:space="preserve"> КАКТО ЗН</w:t>
      </w:r>
      <w:r w:rsidR="00E23937">
        <w:rPr>
          <w:sz w:val="24"/>
          <w:szCs w:val="24"/>
        </w:rPr>
        <w:t xml:space="preserve">АЕТЕ ,ЧЕ </w:t>
      </w:r>
      <w:r>
        <w:rPr>
          <w:sz w:val="24"/>
          <w:szCs w:val="24"/>
        </w:rPr>
        <w:t xml:space="preserve"> Е ЕДИНСТВЕНИЯТ КУЛТУРЕН ИНСТИТУТ НА ТЕРИТОРИЯТА НА СЕЛОТО.ТО ОТГОВАРЯ НА ИЗИСКВАНИЯТА ПО ЧЛ.9,АЛ.8 ОТ ЗНЧ.ВПИСАНО Е В РЕГИСТЪРА НА МИНИСТЕРСТВОТО </w:t>
      </w:r>
      <w:r w:rsidR="00901293">
        <w:rPr>
          <w:sz w:val="24"/>
          <w:szCs w:val="24"/>
        </w:rPr>
        <w:t>НА КУЛТУРАТА ПО ЧЛ.10 ОТ ЗНЧ ПО</w:t>
      </w:r>
      <w:r>
        <w:rPr>
          <w:sz w:val="24"/>
          <w:szCs w:val="24"/>
        </w:rPr>
        <w:t>Д №3080,КЪДЕТО Е НАПРАВЕНА ПРЕРЕГИСТРАЦИЯ ПРЕЗ 2018 ГОДИНА.СЪГЛАСНО ЧЛ.8 ОТ ЗАКОНА ЗА ОБЩЕСТВЕНИТЕ БИБЛИОТЕКИ,</w:t>
      </w:r>
      <w:r w:rsidR="00753C03">
        <w:rPr>
          <w:sz w:val="24"/>
          <w:szCs w:val="24"/>
        </w:rPr>
        <w:t>БИБЛИОТЕКАТА НЕ ОТГОВАРЯ НА ИЗИ</w:t>
      </w:r>
      <w:r>
        <w:rPr>
          <w:sz w:val="24"/>
          <w:szCs w:val="24"/>
        </w:rPr>
        <w:t>СКВАНАИЯТА,ТЪЙ КАТО ЧИТАЛИЩЕТО РАЗПОЛАГА С ФО</w:t>
      </w:r>
      <w:r w:rsidR="00720C49">
        <w:rPr>
          <w:sz w:val="24"/>
          <w:szCs w:val="24"/>
        </w:rPr>
        <w:t>НД ПОД 3000 БИБЛИОТЕЧНИ ЕДИНИЦИ.</w:t>
      </w:r>
    </w:p>
    <w:p w:rsidR="004B2509" w:rsidRDefault="00720C49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11F7">
        <w:rPr>
          <w:sz w:val="24"/>
          <w:szCs w:val="24"/>
        </w:rPr>
        <w:t>КАКТО ВСИЧКИ ЗНАЕТЕ ,ЧЕ МАНДАТА НА ЧН Е ТРИ ГОДИНИ,ПОСЛЕДНАТА ПРЕРЕГИСТРАЦИЯ ИЗТИЧЕ НА 09.08.2021ГОДИНА,ЗАТОВА СЕ НАЛАГА ДА СЕ НАПРАВИ ОТЧЕТНО –ИЗБОРНО СЪБРАНИЕ НА ЧИТАЛИЩЕТО.</w:t>
      </w:r>
    </w:p>
    <w:p w:rsidR="00720C49" w:rsidRDefault="00C42DB9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 ВЪПРЕКИ ЕПИДИМИОЛОГИЧНАТА  ОБСТАНОВКА В СТРАНА</w:t>
      </w:r>
      <w:r w:rsidR="00806E57">
        <w:rPr>
          <w:sz w:val="24"/>
          <w:szCs w:val="24"/>
        </w:rPr>
        <w:t>ТА,НИЕ  С ОБЩИ УСИЛИЯ</w:t>
      </w:r>
      <w:r w:rsidR="003911F7">
        <w:rPr>
          <w:sz w:val="24"/>
          <w:szCs w:val="24"/>
        </w:rPr>
        <w:t xml:space="preserve"> ОТ М.ЯНУАРИ ДО  КРАЯ НА М. АВГУСТ</w:t>
      </w:r>
      <w:r>
        <w:rPr>
          <w:sz w:val="24"/>
          <w:szCs w:val="24"/>
        </w:rPr>
        <w:t xml:space="preserve"> ПРОВЕДОХМЕ </w:t>
      </w:r>
      <w:r w:rsidR="003911F7">
        <w:rPr>
          <w:sz w:val="24"/>
          <w:szCs w:val="24"/>
        </w:rPr>
        <w:t>ДЕНЯ НА САМОДЕЕЦА,ОТБЕЛЯЗОХМЕ 3-ТИ МАРТ И ОСМИ МАРТ С ХОРАТА ОТ ПЕВЧЕСКАТА ГРУПА И ЧАСТ ОТ ХОРАТА ОТ СЕЛОТО.ПОЛОЖИХМЕ ЦВЕТЯ И НА ПАМЕТНИКА,ВЪПРЕКИ ОКАЯНОТО  МУ</w:t>
      </w:r>
      <w:r w:rsidR="00720C49">
        <w:rPr>
          <w:sz w:val="24"/>
          <w:szCs w:val="24"/>
        </w:rPr>
        <w:t xml:space="preserve"> СЪТОЯНИЕ СЛЕД ДВЕТЕ НАВОДНЕНИЯ.</w:t>
      </w:r>
    </w:p>
    <w:p w:rsidR="00720C49" w:rsidRDefault="00720C49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911F7">
        <w:rPr>
          <w:sz w:val="24"/>
          <w:szCs w:val="24"/>
        </w:rPr>
        <w:t>ПО ПОВОД ВЕЛИКДЕНСКИТЕ ПРАЗНИЦИ СЕ СЪБРАХМЕ В ЧИТАЛИЩЕТО БОЯДИСАХМЕ ЯЙЦА СЪВМЕСТНО С ПЕНСИОНЕРСКИЯ КЛУБ ЗАКУПИХМЕ ДРЕБНИ СЛАДКИ ,БОНБОНИ И КОЗУНАЦИ ЗА ВСИЧКИ ЖИТЕЛИ ОТ СЕЛОТО. НА 02,03 И 04.07.2021 Г ПЕВЧЕСКАТА ГРУПА ВЗЕ УЧАСТИЕ В БАЛКАН ФОЛК ФЕСТ В ЗЛАТНИ ПЯСЪЦИ,КЪДЕТО ГРУПАТА СЕ ПРЕДСТАВИ ПОДОБАВАЩО. НА 25.07.2021 ГОДИНА ПЕВЧЕСКАТА ГРУПА ПО ПОКАНА НА ЧИТАЛ</w:t>
      </w:r>
      <w:r>
        <w:rPr>
          <w:sz w:val="24"/>
          <w:szCs w:val="24"/>
        </w:rPr>
        <w:t>ИЩЕТО ОТ</w:t>
      </w:r>
      <w:r w:rsidR="003911F7">
        <w:rPr>
          <w:sz w:val="24"/>
          <w:szCs w:val="24"/>
        </w:rPr>
        <w:t xml:space="preserve"> С.БАКАЛОВО ВЗЕ УЧАСТИЕ  ЗА </w:t>
      </w:r>
      <w:r>
        <w:rPr>
          <w:sz w:val="24"/>
          <w:szCs w:val="24"/>
        </w:rPr>
        <w:t>80- ГОДИШНИЯ ЮБИЛЕЙ НА ЧИТАЛИЩЕТО.</w:t>
      </w:r>
      <w:r w:rsidR="003911F7">
        <w:rPr>
          <w:sz w:val="24"/>
          <w:szCs w:val="24"/>
        </w:rPr>
        <w:t xml:space="preserve"> </w:t>
      </w:r>
      <w:proofErr w:type="spellStart"/>
      <w:r w:rsidR="003911F7">
        <w:rPr>
          <w:sz w:val="24"/>
          <w:szCs w:val="24"/>
        </w:rPr>
        <w:t>НА</w:t>
      </w:r>
      <w:proofErr w:type="spellEnd"/>
      <w:r w:rsidR="003911F7">
        <w:rPr>
          <w:sz w:val="24"/>
          <w:szCs w:val="24"/>
        </w:rPr>
        <w:t xml:space="preserve"> 31 Ю</w:t>
      </w:r>
      <w:r>
        <w:rPr>
          <w:sz w:val="24"/>
          <w:szCs w:val="24"/>
        </w:rPr>
        <w:t>ЛИ ПЕВЧЕСКАТА ГРУПА ПРИ ЧИТАЛИЩ</w:t>
      </w:r>
      <w:r w:rsidR="003911F7">
        <w:rPr>
          <w:sz w:val="24"/>
          <w:szCs w:val="24"/>
        </w:rPr>
        <w:t>ЕТО СЕ ПРЕДСТАВИ ДОСТОЙНО НА РЕГИОНАЛНИЯ ФОЛКЛОРЕН СЪБОР „ТЕКЕТО”  В С. АЛЕКСАНДРИЯ. НА 27,28 И 29 .08.2021 ГОДИНА ПЕВЧЕСКАТА ГУПА СЪВМЕСТНО С ПЕНСИОНЕРСКИЯ КЛУБ ВЗЕХМЕ УЧАСТИЕ ВЪВ ФОЛКЛОРНИЯ СЪБОР В  ЧЕРНИ ВИТ ОБЩ.ТЕТЕВЕН ОБЛ. ЛОВЕЧ.</w:t>
      </w:r>
    </w:p>
    <w:p w:rsidR="00C42DB9" w:rsidRDefault="00720C49" w:rsidP="00B4563B">
      <w:pPr>
        <w:rPr>
          <w:sz w:val="24"/>
          <w:szCs w:val="24"/>
        </w:rPr>
      </w:pPr>
      <w:r>
        <w:rPr>
          <w:sz w:val="24"/>
          <w:szCs w:val="24"/>
        </w:rPr>
        <w:t>ПОРАДИ ЕПИДИМИОЛОГИЧНАТА ОБСТАНОВКА ОБЩИНА КРУШАРИ ОТЛОЖИ ЗА ПО – КЪСЕН ЕТАП ПРОВЕЖДАНЕТО НА КУЛИНАРНИЯ ФЕСТ „ ПРАЗНИК НА ГЪРНЕТАТА”</w:t>
      </w:r>
      <w:r w:rsidR="004C0CAD">
        <w:rPr>
          <w:sz w:val="24"/>
          <w:szCs w:val="24"/>
        </w:rPr>
        <w:t>.</w:t>
      </w:r>
    </w:p>
    <w:p w:rsidR="0021403D" w:rsidRDefault="00806E57" w:rsidP="00B4563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ПО ЗАЛОЖЕНИТЕ МЕРОПРИЯТ</w:t>
      </w:r>
      <w:r w:rsidR="00720C49">
        <w:rPr>
          <w:sz w:val="24"/>
          <w:szCs w:val="24"/>
        </w:rPr>
        <w:t>ИЯ ПО  ПЛАН – ПРОГРАМАТА ЗА 2021</w:t>
      </w:r>
      <w:r>
        <w:rPr>
          <w:sz w:val="24"/>
          <w:szCs w:val="24"/>
        </w:rPr>
        <w:t xml:space="preserve"> ГОДИНА,НИЕ  УСПЯХМЕ ДА ОСЪЩЕСТВИМ </w:t>
      </w:r>
      <w:r w:rsidR="00E72020">
        <w:rPr>
          <w:sz w:val="24"/>
          <w:szCs w:val="24"/>
        </w:rPr>
        <w:t>ЧАСТ ОТ ТЯХ</w:t>
      </w:r>
      <w:r w:rsidR="0021403D">
        <w:rPr>
          <w:sz w:val="24"/>
          <w:szCs w:val="24"/>
        </w:rPr>
        <w:t>.</w:t>
      </w:r>
    </w:p>
    <w:p w:rsidR="00720C49" w:rsidRDefault="0021403D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0C49">
        <w:rPr>
          <w:sz w:val="24"/>
          <w:szCs w:val="24"/>
        </w:rPr>
        <w:t xml:space="preserve">     ПРЕЗ М.МАРТ</w:t>
      </w:r>
      <w:r>
        <w:rPr>
          <w:sz w:val="24"/>
          <w:szCs w:val="24"/>
        </w:rPr>
        <w:t xml:space="preserve"> ПРОВЕДОХМЕ ГОДИШНОТО – ОТЧЕТНО СЪБРАНИЕ</w:t>
      </w:r>
      <w:r w:rsidR="00720C49">
        <w:rPr>
          <w:sz w:val="24"/>
          <w:szCs w:val="24"/>
        </w:rPr>
        <w:t>.</w:t>
      </w:r>
    </w:p>
    <w:p w:rsidR="0021403D" w:rsidRDefault="00720C49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НА  ВСЕКИ ТРИ МЕСЕЦА </w:t>
      </w:r>
      <w:r w:rsidR="0021403D">
        <w:rPr>
          <w:sz w:val="24"/>
          <w:szCs w:val="24"/>
        </w:rPr>
        <w:t>ПРОВЕЖДАХМЕ ЗАСЕДАНИЕ НА ЧИТАЛИЩНОТО НАСТОЯТЕЛСТ</w:t>
      </w:r>
      <w:r>
        <w:rPr>
          <w:sz w:val="24"/>
          <w:szCs w:val="24"/>
        </w:rPr>
        <w:t xml:space="preserve">ВО,СЪВМЕСТНО С </w:t>
      </w:r>
      <w:r w:rsidR="0021403D">
        <w:rPr>
          <w:sz w:val="24"/>
          <w:szCs w:val="24"/>
        </w:rPr>
        <w:t>ПРОВЕРИТЕЛНАТА КОМИСИЯ</w:t>
      </w:r>
      <w:r>
        <w:rPr>
          <w:sz w:val="24"/>
          <w:szCs w:val="24"/>
        </w:rPr>
        <w:t>.</w:t>
      </w:r>
    </w:p>
    <w:p w:rsidR="00C42DB9" w:rsidRDefault="00375241" w:rsidP="003437F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19A4">
        <w:rPr>
          <w:sz w:val="24"/>
          <w:szCs w:val="24"/>
        </w:rPr>
        <w:t xml:space="preserve">     </w:t>
      </w:r>
    </w:p>
    <w:p w:rsidR="002A6D31" w:rsidRDefault="002A6D31" w:rsidP="00B4563B">
      <w:pPr>
        <w:rPr>
          <w:sz w:val="24"/>
          <w:szCs w:val="24"/>
        </w:rPr>
      </w:pPr>
    </w:p>
    <w:p w:rsidR="002A6D31" w:rsidRDefault="002A6D31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ЧИТ.СЕКРЕТАР:…………………….</w:t>
      </w:r>
    </w:p>
    <w:p w:rsidR="002A6D31" w:rsidRDefault="002A6D31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/ П.ЯНКОВА /</w:t>
      </w:r>
    </w:p>
    <w:p w:rsidR="00554C85" w:rsidRDefault="00554C85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9476E" w:rsidRDefault="00B9476E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E71C0" w:rsidRDefault="00AE71C0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4563B" w:rsidRDefault="00B4563B" w:rsidP="00B4563B">
      <w:pPr>
        <w:rPr>
          <w:sz w:val="24"/>
          <w:szCs w:val="24"/>
        </w:rPr>
      </w:pPr>
    </w:p>
    <w:p w:rsidR="00B4563B" w:rsidRPr="00B4563B" w:rsidRDefault="00B4563B" w:rsidP="00B4563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B1FF2" w:rsidRPr="005B1FF2" w:rsidRDefault="005B1FF2" w:rsidP="00B4563B">
      <w:pPr>
        <w:rPr>
          <w:sz w:val="40"/>
          <w:szCs w:val="40"/>
        </w:rPr>
      </w:pPr>
      <w:r w:rsidRPr="005B1FF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</w:t>
      </w:r>
      <w:r w:rsidRPr="005B1FF2">
        <w:rPr>
          <w:sz w:val="32"/>
          <w:szCs w:val="32"/>
        </w:rPr>
        <w:t xml:space="preserve"> </w:t>
      </w:r>
    </w:p>
    <w:p w:rsidR="005B1FF2" w:rsidRPr="005B1FF2" w:rsidRDefault="005B1FF2" w:rsidP="005B1FF2">
      <w:pPr>
        <w:rPr>
          <w:sz w:val="40"/>
          <w:szCs w:val="40"/>
        </w:rPr>
      </w:pPr>
    </w:p>
    <w:p w:rsidR="005B1FF2" w:rsidRDefault="005B1FF2" w:rsidP="005B1FF2">
      <w:pPr>
        <w:pStyle w:val="a3"/>
      </w:pPr>
    </w:p>
    <w:sectPr w:rsidR="005B1FF2" w:rsidSect="00BE7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4F0"/>
    <w:multiLevelType w:val="hybridMultilevel"/>
    <w:tmpl w:val="06ECC5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024BB4"/>
    <w:multiLevelType w:val="hybridMultilevel"/>
    <w:tmpl w:val="6F78E104"/>
    <w:lvl w:ilvl="0" w:tplc="9370D9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C005968"/>
    <w:multiLevelType w:val="hybridMultilevel"/>
    <w:tmpl w:val="6F78E104"/>
    <w:lvl w:ilvl="0" w:tplc="9370D9C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4E2D"/>
    <w:rsid w:val="00021B47"/>
    <w:rsid w:val="000758E3"/>
    <w:rsid w:val="00082081"/>
    <w:rsid w:val="000C57B4"/>
    <w:rsid w:val="00204E2C"/>
    <w:rsid w:val="0021403D"/>
    <w:rsid w:val="00241ADD"/>
    <w:rsid w:val="002A6D31"/>
    <w:rsid w:val="0031503C"/>
    <w:rsid w:val="003437FD"/>
    <w:rsid w:val="00375241"/>
    <w:rsid w:val="003911F7"/>
    <w:rsid w:val="003A3532"/>
    <w:rsid w:val="003C49E4"/>
    <w:rsid w:val="0041376F"/>
    <w:rsid w:val="00443ECC"/>
    <w:rsid w:val="004B2509"/>
    <w:rsid w:val="004C0CAD"/>
    <w:rsid w:val="004D6B9C"/>
    <w:rsid w:val="004E7994"/>
    <w:rsid w:val="00554C85"/>
    <w:rsid w:val="00564439"/>
    <w:rsid w:val="00594E2D"/>
    <w:rsid w:val="005B1FF2"/>
    <w:rsid w:val="0062419F"/>
    <w:rsid w:val="006810E7"/>
    <w:rsid w:val="00695868"/>
    <w:rsid w:val="006C3B3A"/>
    <w:rsid w:val="006E0105"/>
    <w:rsid w:val="00720C49"/>
    <w:rsid w:val="00753C03"/>
    <w:rsid w:val="007F19A4"/>
    <w:rsid w:val="00806E57"/>
    <w:rsid w:val="00885C2D"/>
    <w:rsid w:val="008C389C"/>
    <w:rsid w:val="00901293"/>
    <w:rsid w:val="009273B3"/>
    <w:rsid w:val="00940597"/>
    <w:rsid w:val="00965607"/>
    <w:rsid w:val="00993E02"/>
    <w:rsid w:val="00A2596F"/>
    <w:rsid w:val="00A906FF"/>
    <w:rsid w:val="00AA5347"/>
    <w:rsid w:val="00AC0DE5"/>
    <w:rsid w:val="00AE71C0"/>
    <w:rsid w:val="00B024D4"/>
    <w:rsid w:val="00B4563B"/>
    <w:rsid w:val="00B7654C"/>
    <w:rsid w:val="00B77BBC"/>
    <w:rsid w:val="00B9476E"/>
    <w:rsid w:val="00BA5F51"/>
    <w:rsid w:val="00BE7527"/>
    <w:rsid w:val="00BF4774"/>
    <w:rsid w:val="00C42DB9"/>
    <w:rsid w:val="00C615B5"/>
    <w:rsid w:val="00C658B4"/>
    <w:rsid w:val="00C80896"/>
    <w:rsid w:val="00CC0776"/>
    <w:rsid w:val="00CC0EC0"/>
    <w:rsid w:val="00CC4DE3"/>
    <w:rsid w:val="00CD1457"/>
    <w:rsid w:val="00CD79A4"/>
    <w:rsid w:val="00D104FC"/>
    <w:rsid w:val="00D21012"/>
    <w:rsid w:val="00D33A97"/>
    <w:rsid w:val="00E227C3"/>
    <w:rsid w:val="00E23937"/>
    <w:rsid w:val="00E51F6F"/>
    <w:rsid w:val="00E72020"/>
    <w:rsid w:val="00EF326C"/>
    <w:rsid w:val="00EF34FA"/>
    <w:rsid w:val="00F020E9"/>
    <w:rsid w:val="00F6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1F56-E99A-4FDA-B6B3-3E1827D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3-15T07:14:00Z</cp:lastPrinted>
  <dcterms:created xsi:type="dcterms:W3CDTF">2021-08-04T07:25:00Z</dcterms:created>
  <dcterms:modified xsi:type="dcterms:W3CDTF">2021-08-04T07:25:00Z</dcterms:modified>
</cp:coreProperties>
</file>